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8B" w:rsidRPr="007D6B8B" w:rsidRDefault="007D6B8B" w:rsidP="007151B9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7D6B8B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bookmarkEnd w:id="0"/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и й с к а </w:t>
      </w:r>
      <w:proofErr w:type="gramStart"/>
      <w:r w:rsidRPr="00497E6A">
        <w:rPr>
          <w:rFonts w:ascii="Times New Roman" w:hAnsi="Times New Roman" w:cs="Times New Roman"/>
          <w:b/>
          <w:sz w:val="32"/>
          <w:szCs w:val="32"/>
        </w:rPr>
        <w:t>я  Ф</w:t>
      </w:r>
      <w:proofErr w:type="gram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е д е р а ц и 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 муниципальное образование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CA389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Четвертый</w:t>
      </w:r>
      <w:r w:rsidR="007151B9" w:rsidRPr="00497E6A">
        <w:rPr>
          <w:rFonts w:ascii="Times New Roman" w:hAnsi="Times New Roman" w:cs="Times New Roman"/>
          <w:b/>
          <w:sz w:val="32"/>
          <w:szCs w:val="32"/>
        </w:rPr>
        <w:t xml:space="preserve"> созыв)</w:t>
      </w:r>
    </w:p>
    <w:p w:rsidR="00CA3899" w:rsidRDefault="007151B9" w:rsidP="00CA3899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  <w:r w:rsidRPr="00497E6A">
        <w:rPr>
          <w:rFonts w:ascii="Times New Roman" w:hAnsi="Times New Roman" w:cs="Times New Roman"/>
          <w:sz w:val="44"/>
          <w:szCs w:val="44"/>
        </w:rPr>
        <w:t>РЕШЕНИЕ</w:t>
      </w:r>
    </w:p>
    <w:p w:rsidR="00782A67" w:rsidRDefault="00782A67" w:rsidP="00CA3899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</w:p>
    <w:p w:rsidR="00782A67" w:rsidRPr="00497E6A" w:rsidRDefault="007151B9" w:rsidP="007151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__________</w:t>
      </w:r>
      <w:r w:rsidR="001E778B">
        <w:rPr>
          <w:rFonts w:ascii="Times New Roman" w:hAnsi="Times New Roman" w:cs="Times New Roman"/>
          <w:sz w:val="24"/>
          <w:szCs w:val="24"/>
        </w:rPr>
        <w:t xml:space="preserve">  2018</w:t>
      </w:r>
      <w:r w:rsidRPr="00497E6A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</w:t>
      </w:r>
      <w:r w:rsidR="00EE4D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7E6A">
        <w:rPr>
          <w:rFonts w:ascii="Times New Roman" w:hAnsi="Times New Roman" w:cs="Times New Roman"/>
          <w:sz w:val="24"/>
          <w:szCs w:val="24"/>
        </w:rPr>
        <w:t xml:space="preserve"> № </w:t>
      </w:r>
    </w:p>
    <w:tbl>
      <w:tblPr>
        <w:tblpPr w:leftFromText="180" w:rightFromText="180" w:vertAnchor="text" w:tblpX="37" w:tblpY="271"/>
        <w:tblW w:w="0" w:type="auto"/>
        <w:tblLook w:val="00A0" w:firstRow="1" w:lastRow="0" w:firstColumn="1" w:lastColumn="0" w:noHBand="0" w:noVBand="0"/>
      </w:tblPr>
      <w:tblGrid>
        <w:gridCol w:w="5688"/>
      </w:tblGrid>
      <w:tr w:rsidR="007151B9" w:rsidRPr="00497E6A" w:rsidTr="00B62F68">
        <w:trPr>
          <w:trHeight w:val="1265"/>
        </w:trPr>
        <w:tc>
          <w:tcPr>
            <w:tcW w:w="5688" w:type="dxa"/>
          </w:tcPr>
          <w:p w:rsidR="00CA3899" w:rsidRDefault="00CA3899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8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782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мене решения Думы </w:t>
            </w:r>
            <w:proofErr w:type="spellStart"/>
            <w:r w:rsidR="00782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юсинского</w:t>
            </w:r>
            <w:proofErr w:type="spellEnd"/>
          </w:p>
          <w:p w:rsidR="00B42CFC" w:rsidRDefault="00782A67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B42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42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юсинское</w:t>
            </w:r>
            <w:proofErr w:type="spellEnd"/>
          </w:p>
          <w:p w:rsidR="00494DD6" w:rsidRPr="00CA3899" w:rsidRDefault="00B42CFC" w:rsidP="00494DD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е»</w:t>
            </w:r>
            <w:r w:rsidR="00782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26.10.2017г. № 15  </w:t>
            </w:r>
          </w:p>
          <w:p w:rsidR="00782A67" w:rsidRDefault="00782A67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51B9" w:rsidRPr="00F007C5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1B9" w:rsidRPr="00497E6A" w:rsidRDefault="007151B9" w:rsidP="00B62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4E84" w:rsidRPr="00497E6A" w:rsidRDefault="007151B9" w:rsidP="00B42C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51B9" w:rsidRDefault="007151B9" w:rsidP="00715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1B9">
        <w:rPr>
          <w:rFonts w:ascii="Times New Roman" w:hAnsi="Times New Roman" w:cs="Times New Roman"/>
          <w:sz w:val="24"/>
          <w:szCs w:val="24"/>
        </w:rPr>
        <w:t xml:space="preserve">        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E84" w:rsidRPr="00CA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="0078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области от 07 ноября 2017 года  № 73 – 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сведений ими сведений о доходах, расходах, об имуществе и обязательствах </w:t>
      </w:r>
      <w:proofErr w:type="gramStart"/>
      <w:r w:rsidR="0078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proofErr w:type="gramEnd"/>
      <w:r w:rsidR="0078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</w:t>
      </w:r>
      <w:r w:rsidR="00AF4E84" w:rsidRPr="00CA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е поселение», </w:t>
      </w:r>
    </w:p>
    <w:p w:rsidR="007151B9" w:rsidRPr="007151B9" w:rsidRDefault="007151B9" w:rsidP="0071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FC6" w:rsidRDefault="007151B9" w:rsidP="00F340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6A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РЕШИЛА:</w:t>
      </w:r>
    </w:p>
    <w:p w:rsidR="00F340A4" w:rsidRPr="00F340A4" w:rsidRDefault="00F340A4" w:rsidP="00F340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84" w:rsidRDefault="00F340A4" w:rsidP="00494DD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2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нить</w:t>
      </w:r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е Думы </w:t>
      </w:r>
      <w:proofErr w:type="spellStart"/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юсинского</w:t>
      </w:r>
      <w:proofErr w:type="spellEnd"/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юсинское</w:t>
      </w:r>
      <w:proofErr w:type="spellEnd"/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е поселение» </w:t>
      </w:r>
      <w:r w:rsidR="00EE1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6.10.2017г. № 15 «О</w:t>
      </w:r>
      <w:r w:rsidR="00B4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утверждении Порядка предоставления</w:t>
      </w:r>
      <w:r w:rsidR="00AF4E84" w:rsidRPr="00CA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ами </w:t>
      </w:r>
      <w:r w:rsidR="00AF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мы </w:t>
      </w:r>
      <w:proofErr w:type="spellStart"/>
      <w:r w:rsidR="00AF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юсинского</w:t>
      </w:r>
      <w:proofErr w:type="spellEnd"/>
      <w:r w:rsidR="00AF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AF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юсинское</w:t>
      </w:r>
      <w:proofErr w:type="spellEnd"/>
      <w:r w:rsidR="00AF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е поселение»</w:t>
      </w:r>
      <w:r w:rsidR="00AF4E84" w:rsidRPr="00CA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дений о своих доходах, расходах, об имуществе и обязательствах имущественного характера, а </w:t>
      </w:r>
      <w:proofErr w:type="gramStart"/>
      <w:r w:rsidR="00AF4E84" w:rsidRPr="00CA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 сведений</w:t>
      </w:r>
      <w:proofErr w:type="gramEnd"/>
      <w:r w:rsidR="00AF4E84" w:rsidRPr="00CA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EE1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1FC6" w:rsidRDefault="0066085E" w:rsidP="0066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FC6"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</w:t>
      </w:r>
      <w:r w:rsidR="007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4834DE">
        <w:t>.</w:t>
      </w:r>
    </w:p>
    <w:p w:rsidR="00791FC6" w:rsidRDefault="00B42CFC" w:rsidP="00B42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91FC6"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1B9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7151B9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7151B9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F340A4">
        <w:rPr>
          <w:rFonts w:ascii="Times New Roman" w:hAnsi="Times New Roman" w:cs="Times New Roman"/>
          <w:sz w:val="24"/>
          <w:szCs w:val="24"/>
        </w:rPr>
        <w:t>.</w:t>
      </w: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85E" w:rsidRDefault="0066085E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анадысева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7151B9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3899" w:rsidRPr="0066085E" w:rsidRDefault="007151B9" w:rsidP="0066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пине</w:t>
      </w:r>
      <w:r w:rsidR="000E12E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</w:p>
    <w:p w:rsidR="00CA3899" w:rsidRPr="00AE46F3" w:rsidRDefault="00CA3899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899" w:rsidRPr="00AE46F3" w:rsidSect="00203405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6F3"/>
    <w:rsid w:val="0000013D"/>
    <w:rsid w:val="000028DC"/>
    <w:rsid w:val="00022C5C"/>
    <w:rsid w:val="000D4B67"/>
    <w:rsid w:val="000E12E3"/>
    <w:rsid w:val="00144988"/>
    <w:rsid w:val="001B14E5"/>
    <w:rsid w:val="001B5074"/>
    <w:rsid w:val="001E778B"/>
    <w:rsid w:val="00203405"/>
    <w:rsid w:val="002067F4"/>
    <w:rsid w:val="002D48EF"/>
    <w:rsid w:val="002F3713"/>
    <w:rsid w:val="00317E44"/>
    <w:rsid w:val="00332BD5"/>
    <w:rsid w:val="00377605"/>
    <w:rsid w:val="003A2C77"/>
    <w:rsid w:val="003B18F4"/>
    <w:rsid w:val="003C496C"/>
    <w:rsid w:val="004663D7"/>
    <w:rsid w:val="004834DE"/>
    <w:rsid w:val="00494DD6"/>
    <w:rsid w:val="004B2BFB"/>
    <w:rsid w:val="004D42E7"/>
    <w:rsid w:val="004D6089"/>
    <w:rsid w:val="005111B4"/>
    <w:rsid w:val="00561F4B"/>
    <w:rsid w:val="005B7A20"/>
    <w:rsid w:val="005D55EE"/>
    <w:rsid w:val="006058DA"/>
    <w:rsid w:val="006247F7"/>
    <w:rsid w:val="006335CB"/>
    <w:rsid w:val="006359B7"/>
    <w:rsid w:val="00642553"/>
    <w:rsid w:val="0066085E"/>
    <w:rsid w:val="00683C1E"/>
    <w:rsid w:val="00700947"/>
    <w:rsid w:val="007151B9"/>
    <w:rsid w:val="00782A67"/>
    <w:rsid w:val="00790A10"/>
    <w:rsid w:val="00791FC6"/>
    <w:rsid w:val="007C4F10"/>
    <w:rsid w:val="007D6B8B"/>
    <w:rsid w:val="007F72BF"/>
    <w:rsid w:val="00875791"/>
    <w:rsid w:val="00875E51"/>
    <w:rsid w:val="008C4A41"/>
    <w:rsid w:val="008E2522"/>
    <w:rsid w:val="0099532B"/>
    <w:rsid w:val="009F0986"/>
    <w:rsid w:val="00A36931"/>
    <w:rsid w:val="00A504DB"/>
    <w:rsid w:val="00A83C28"/>
    <w:rsid w:val="00A92B9A"/>
    <w:rsid w:val="00AE46F3"/>
    <w:rsid w:val="00AF4E84"/>
    <w:rsid w:val="00B42CFC"/>
    <w:rsid w:val="00B642A1"/>
    <w:rsid w:val="00BE1CA6"/>
    <w:rsid w:val="00C811E6"/>
    <w:rsid w:val="00CA3899"/>
    <w:rsid w:val="00CA4F27"/>
    <w:rsid w:val="00CE7DFB"/>
    <w:rsid w:val="00D2535E"/>
    <w:rsid w:val="00D41EA2"/>
    <w:rsid w:val="00D4507A"/>
    <w:rsid w:val="00D64CA9"/>
    <w:rsid w:val="00D85C8D"/>
    <w:rsid w:val="00DD024F"/>
    <w:rsid w:val="00E01D11"/>
    <w:rsid w:val="00E558AD"/>
    <w:rsid w:val="00E821F4"/>
    <w:rsid w:val="00EB3353"/>
    <w:rsid w:val="00EB686E"/>
    <w:rsid w:val="00EE138A"/>
    <w:rsid w:val="00EE4DF4"/>
    <w:rsid w:val="00EF02FA"/>
    <w:rsid w:val="00F007C5"/>
    <w:rsid w:val="00F331E2"/>
    <w:rsid w:val="00F33A71"/>
    <w:rsid w:val="00F340A4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F9277-4CC0-4B04-A142-AF95CB68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1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1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899"/>
    <w:rPr>
      <w:b/>
      <w:bCs/>
    </w:rPr>
  </w:style>
  <w:style w:type="character" w:styleId="a6">
    <w:name w:val="Hyperlink"/>
    <w:basedOn w:val="a0"/>
    <w:uiPriority w:val="99"/>
    <w:semiHidden/>
    <w:unhideWhenUsed/>
    <w:rsid w:val="00CA3899"/>
    <w:rPr>
      <w:color w:val="0000FF"/>
      <w:u w:val="single"/>
    </w:rPr>
  </w:style>
  <w:style w:type="character" w:customStyle="1" w:styleId="art-postcategoryicon">
    <w:name w:val="art-postcategoryicon"/>
    <w:basedOn w:val="a0"/>
    <w:rsid w:val="00CA3899"/>
  </w:style>
  <w:style w:type="character" w:customStyle="1" w:styleId="art-post-metadata-category-name">
    <w:name w:val="art-post-metadata-category-name"/>
    <w:basedOn w:val="a0"/>
    <w:rsid w:val="00CA3899"/>
  </w:style>
  <w:style w:type="paragraph" w:styleId="a7">
    <w:name w:val="List Paragraph"/>
    <w:basedOn w:val="a"/>
    <w:uiPriority w:val="34"/>
    <w:qFormat/>
    <w:rsid w:val="00F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36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A812-E7F5-4BEF-8EA9-A19469A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8</cp:revision>
  <cp:lastPrinted>2018-03-12T02:44:00Z</cp:lastPrinted>
  <dcterms:created xsi:type="dcterms:W3CDTF">2018-03-12T02:23:00Z</dcterms:created>
  <dcterms:modified xsi:type="dcterms:W3CDTF">2018-03-15T01:45:00Z</dcterms:modified>
</cp:coreProperties>
</file>